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30EC" w14:textId="6EB9325D" w:rsidR="00D95CFB" w:rsidRPr="008C65A5" w:rsidRDefault="0009430D" w:rsidP="0009430D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215FAE94">
            <wp:simplePos x="0" y="0"/>
            <wp:positionH relativeFrom="column">
              <wp:posOffset>53149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98BEA6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6E9D4C0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9430D">
              <w:rPr>
                <w:rFonts w:ascii="Century Gothic" w:hAnsi="Century Gothic"/>
              </w:rPr>
              <w:t>Primer</w:t>
            </w:r>
            <w:r w:rsidR="008B7D63">
              <w:rPr>
                <w:rFonts w:ascii="Century Gothic" w:hAnsi="Century Gothic"/>
              </w:rPr>
              <w:t xml:space="preserve"> año</w:t>
            </w:r>
          </w:p>
          <w:p w14:paraId="10BA62DF" w14:textId="55278F39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12821">
              <w:rPr>
                <w:rFonts w:ascii="Century Gothic" w:hAnsi="Century Gothic"/>
                <w:sz w:val="24"/>
              </w:rPr>
              <w:t xml:space="preserve">Lengua </w:t>
            </w:r>
            <w:r w:rsidR="0009430D">
              <w:rPr>
                <w:rFonts w:ascii="Century Gothic" w:hAnsi="Century Gothic"/>
                <w:sz w:val="24"/>
              </w:rPr>
              <w:t>cabécar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237BBD75" w:rsidR="008C65A5" w:rsidRPr="00E12821" w:rsidRDefault="00E12821" w:rsidP="00E128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12821"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tijera y lápiz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folleto u hojas con dibujo</w:t>
            </w:r>
            <w:r w:rsidR="008B7D6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cortar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FB6E6B6" w14:textId="59BDB365" w:rsidR="00B2580C" w:rsidRPr="00B2580C" w:rsidRDefault="0009430D" w:rsidP="00B2580C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733A1DC7" w14:textId="3CF06A43" w:rsidR="008C65A5" w:rsidRPr="00B2580C" w:rsidRDefault="0009430D" w:rsidP="00B258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Puede ser el piso, una mesa o una banca</w:t>
            </w:r>
            <w:r w:rsidR="00E12821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2C66A29A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09430D">
              <w:rPr>
                <w:rFonts w:ascii="Century Gothic" w:hAnsi="Century Gothic"/>
              </w:rPr>
              <w:t>.</w:t>
            </w:r>
          </w:p>
        </w:tc>
        <w:tc>
          <w:tcPr>
            <w:tcW w:w="7378" w:type="dxa"/>
          </w:tcPr>
          <w:p w14:paraId="61F27D3A" w14:textId="2F05125F" w:rsidR="008C65A5" w:rsidRPr="009B2E29" w:rsidRDefault="004C102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Dos horas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4126603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568E328" w14:textId="29639D36" w:rsidR="00E47CB0" w:rsidRPr="007D7653" w:rsidRDefault="004C102C" w:rsidP="007D765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paso con </w:t>
            </w:r>
            <w:r w:rsidRPr="007D7653">
              <w:rPr>
                <w:rFonts w:ascii="Century Gothic" w:hAnsi="Century Gothic"/>
                <w:i/>
                <w:color w:val="808080" w:themeColor="background1" w:themeShade="80"/>
              </w:rPr>
              <w:t>mis</w:t>
            </w:r>
            <w:r w:rsidR="00D06160" w:rsidRPr="007D765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6811A0" w:rsidRPr="007D7653">
              <w:rPr>
                <w:rFonts w:ascii="Century Gothic" w:hAnsi="Century Gothic"/>
                <w:i/>
                <w:color w:val="808080" w:themeColor="background1" w:themeShade="80"/>
              </w:rPr>
              <w:t>famili</w:t>
            </w:r>
            <w:r w:rsidR="00D06160" w:rsidRPr="007D7653">
              <w:rPr>
                <w:rFonts w:ascii="Century Gothic" w:hAnsi="Century Gothic"/>
                <w:i/>
                <w:color w:val="808080" w:themeColor="background1" w:themeShade="80"/>
              </w:rPr>
              <w:t>a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 las </w:t>
            </w:r>
            <w:r w:rsidR="00D06160" w:rsidRPr="007D7653">
              <w:rPr>
                <w:rFonts w:ascii="Century Gothic" w:hAnsi="Century Gothic"/>
                <w:i/>
                <w:color w:val="808080" w:themeColor="background1" w:themeShade="80"/>
              </w:rPr>
              <w:t>actividades cotidianas que realiz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s.</w:t>
            </w:r>
          </w:p>
          <w:p w14:paraId="51E3F88A" w14:textId="24FD6A2D" w:rsidR="00D06160" w:rsidRDefault="00D06160" w:rsidP="00D0616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DF0BF4" w14:textId="5E3D1E0F" w:rsidR="00D06160" w:rsidRPr="00D95D4A" w:rsidRDefault="00D06160" w:rsidP="00D95D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95D4A">
              <w:rPr>
                <w:rFonts w:ascii="Century Gothic" w:hAnsi="Century Gothic"/>
                <w:i/>
                <w:color w:val="808080" w:themeColor="background1" w:themeShade="80"/>
              </w:rPr>
              <w:t>Presto atención a las informaciones que me comparte mi familia sobre actividades cotidianas</w:t>
            </w:r>
            <w:r w:rsidR="004C102C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5592F57" w14:textId="77777777" w:rsidR="00D06160" w:rsidRPr="00D06160" w:rsidRDefault="00D06160" w:rsidP="00D0616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DF87A03" w14:textId="77777777" w:rsidR="00D95D4A" w:rsidRDefault="00D06160" w:rsidP="00D95D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95D4A">
              <w:rPr>
                <w:rFonts w:ascii="Century Gothic" w:hAnsi="Century Gothic"/>
                <w:i/>
                <w:color w:val="808080" w:themeColor="background1" w:themeShade="80"/>
              </w:rPr>
              <w:t xml:space="preserve">Observo y consulto sobre las </w:t>
            </w:r>
            <w:r w:rsidR="00D95D4A" w:rsidRPr="00D95D4A">
              <w:rPr>
                <w:rFonts w:ascii="Century Gothic" w:hAnsi="Century Gothic"/>
                <w:i/>
                <w:color w:val="808080" w:themeColor="background1" w:themeShade="80"/>
              </w:rPr>
              <w:t>imágenes de las actividades.</w:t>
            </w:r>
          </w:p>
          <w:p w14:paraId="426C302D" w14:textId="667FC013" w:rsidR="007D7653" w:rsidRP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5243BE4A" w:rsidR="008C65A5" w:rsidRPr="0046550E" w:rsidRDefault="008765E0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F2561F" wp14:editId="311D2C0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20420</wp:posOffset>
                      </wp:positionV>
                      <wp:extent cx="542925" cy="523875"/>
                      <wp:effectExtent l="0" t="0" r="28575" b="28575"/>
                      <wp:wrapNone/>
                      <wp:docPr id="4" name="Cara sonrie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D1EB79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4" o:spid="_x0000_s1026" type="#_x0000_t96" style="position:absolute;margin-left:31.65pt;margin-top:64.6pt;width:42.7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="00C250F1" w:rsidRPr="00C250F1">
              <w:rPr>
                <w:rFonts w:ascii="Century Gothic" w:hAnsi="Century Gothic"/>
              </w:rPr>
              <w:t xml:space="preserve">Actividades para retomar o introducir el nuevo </w:t>
            </w:r>
            <w:r w:rsidR="00C250F1"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69DA9D87" w14:textId="6C348E4C" w:rsidR="00D95D4A" w:rsidRPr="004C102C" w:rsidRDefault="00D95D4A" w:rsidP="004C102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C102C">
              <w:rPr>
                <w:rFonts w:ascii="Century Gothic" w:hAnsi="Century Gothic"/>
                <w:i/>
                <w:color w:val="808080" w:themeColor="background1" w:themeShade="80"/>
              </w:rPr>
              <w:t>Menciono las actividades que yo realizo.</w:t>
            </w:r>
          </w:p>
          <w:p w14:paraId="0A67B757" w14:textId="637F92C6" w:rsidR="00D95D4A" w:rsidRPr="00B23B9F" w:rsidRDefault="00D95D4A" w:rsidP="00B23B9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E4FE9C" w14:textId="302E9AA2" w:rsidR="00D95D4A" w:rsidRPr="004C102C" w:rsidRDefault="00B23B9F" w:rsidP="004C102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41DF08C" wp14:editId="415BF696">
                  <wp:simplePos x="0" y="0"/>
                  <wp:positionH relativeFrom="column">
                    <wp:posOffset>2389822</wp:posOffset>
                  </wp:positionH>
                  <wp:positionV relativeFrom="paragraph">
                    <wp:posOffset>127319</wp:posOffset>
                  </wp:positionV>
                  <wp:extent cx="1254128" cy="2494280"/>
                  <wp:effectExtent l="84773" t="67627" r="68897" b="126048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5" t="18813" r="34375" b="-1058"/>
                          <a:stretch/>
                        </pic:blipFill>
                        <pic:spPr bwMode="auto">
                          <a:xfrm rot="5400000">
                            <a:off x="0" y="0"/>
                            <a:ext cx="1254128" cy="2494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D4A" w:rsidRPr="004C102C">
              <w:rPr>
                <w:rFonts w:ascii="Century Gothic" w:hAnsi="Century Gothic"/>
                <w:i/>
                <w:color w:val="808080" w:themeColor="background1" w:themeShade="80"/>
              </w:rPr>
              <w:t>Dibujo las actividades cotidianas que realizamos los miembros de mi hogar.</w:t>
            </w:r>
          </w:p>
          <w:p w14:paraId="4FE0409F" w14:textId="593565FA" w:rsidR="00B22C43" w:rsidRDefault="00B22C43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E3E2AE" w14:textId="1F5BE6EB" w:rsidR="00B22C43" w:rsidRPr="004C102C" w:rsidRDefault="00B23B9F" w:rsidP="004C102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C102C">
              <w:rPr>
                <w:rFonts w:ascii="Century Gothic" w:hAnsi="Century Gothic"/>
                <w:i/>
                <w:color w:val="808080" w:themeColor="background1" w:themeShade="80"/>
              </w:rPr>
              <w:t>Comento con mi familia las actividades que se realizan en la comunidad</w:t>
            </w:r>
          </w:p>
          <w:p w14:paraId="0BAADB7C" w14:textId="34B2D700" w:rsidR="00B22C43" w:rsidRDefault="00B22C43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EEE242" w14:textId="266ACDDA" w:rsidR="00B22C43" w:rsidRDefault="00B22C43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665F46" w14:textId="77777777" w:rsidR="00930EB1" w:rsidRDefault="00930EB1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196FA5C" w14:textId="23B691F3" w:rsidR="00B22C43" w:rsidRDefault="00B22C43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09EEAF" w14:textId="000FA35A" w:rsidR="00B23B9F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FA526A" w14:textId="77777777" w:rsidR="00B23B9F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3CA85A24" w:rsidR="00B23B9F" w:rsidRPr="00B22C43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69F2E0A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405E4430" w:rsidR="008D5D67" w:rsidRDefault="007B11A1" w:rsidP="00D058E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744256" behindDoc="0" locked="0" layoutInCell="1" allowOverlap="1" wp14:anchorId="653FC810" wp14:editId="1AEEF6C2">
                  <wp:simplePos x="0" y="0"/>
                  <wp:positionH relativeFrom="column">
                    <wp:posOffset>27689</wp:posOffset>
                  </wp:positionH>
                  <wp:positionV relativeFrom="paragraph">
                    <wp:posOffset>3566873</wp:posOffset>
                  </wp:positionV>
                  <wp:extent cx="644100" cy="543247"/>
                  <wp:effectExtent l="12382" t="25718" r="0" b="0"/>
                  <wp:wrapNone/>
                  <wp:docPr id="13" name="Gráfico 13" descr="Abrir car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folder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3688">
                            <a:off x="0" y="0"/>
                            <a:ext cx="649803" cy="5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455371E5" w14:textId="08D0A358" w:rsidR="008D5D67" w:rsidRPr="007D6BD3" w:rsidRDefault="008D5D67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457F71D" w14:textId="6966FAAF" w:rsidR="00183051" w:rsidRPr="00B22C43" w:rsidRDefault="00B22C43" w:rsidP="006A0B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2C4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Identifico en cabécar las diferentes actividades que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realiza mi familia.</w:t>
            </w:r>
          </w:p>
          <w:p w14:paraId="2EAC069C" w14:textId="7FB9FEF8" w:rsidR="00B22C43" w:rsidRPr="00B22C43" w:rsidRDefault="00B22C43" w:rsidP="00B22C4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7769C0" w14:textId="52532367" w:rsidR="00B22C43" w:rsidRDefault="00B22C43" w:rsidP="003912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escribo las actividades cotidianas que observo en las imágenes.</w:t>
            </w:r>
          </w:p>
          <w:p w14:paraId="6B20E179" w14:textId="71CD7A98" w:rsidR="00B22C43" w:rsidRPr="00B22C43" w:rsidRDefault="00B239E5" w:rsidP="00B22C43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B14B63F" wp14:editId="052155EE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27000</wp:posOffset>
                  </wp:positionV>
                  <wp:extent cx="1476375" cy="2238375"/>
                  <wp:effectExtent l="133350" t="114300" r="104775" b="14287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" t="3057" r="69797" b="5239"/>
                          <a:stretch/>
                        </pic:blipFill>
                        <pic:spPr bwMode="auto">
                          <a:xfrm>
                            <a:off x="0" y="0"/>
                            <a:ext cx="1476375" cy="2238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AAE24EE" wp14:editId="6808D41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46050</wp:posOffset>
                  </wp:positionV>
                  <wp:extent cx="1514475" cy="2219325"/>
                  <wp:effectExtent l="133350" t="114300" r="104775" b="14287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" t="6022" r="71024" b="11671"/>
                          <a:stretch/>
                        </pic:blipFill>
                        <pic:spPr bwMode="auto">
                          <a:xfrm>
                            <a:off x="0" y="0"/>
                            <a:ext cx="1514475" cy="2219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9F2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B1245E0" wp14:editId="057B6CD4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136525</wp:posOffset>
                  </wp:positionV>
                  <wp:extent cx="1504950" cy="2247900"/>
                  <wp:effectExtent l="133350" t="114300" r="133350" b="15240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9" t="1680" r="36589" b="3361"/>
                          <a:stretch/>
                        </pic:blipFill>
                        <pic:spPr bwMode="auto">
                          <a:xfrm>
                            <a:off x="0" y="0"/>
                            <a:ext cx="1504950" cy="2247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CB28A" w14:textId="6A87CDAB" w:rsidR="00B22C43" w:rsidRPr="007D7653" w:rsidRDefault="00B22C4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9A313A" w14:textId="2420F240" w:rsidR="00B22C43" w:rsidRPr="00B22C43" w:rsidRDefault="00B22C43" w:rsidP="00B22C43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AE55C9B" w14:textId="6A6A8C91" w:rsidR="00B22C43" w:rsidRDefault="00B22C43" w:rsidP="007D765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F19681" w14:textId="14D5B5FB" w:rsidR="00B22C43" w:rsidRDefault="00B22C4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C779EC" w14:textId="619A1081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CD6195C" w14:textId="55C18B11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00DF9E" w14:textId="258FA570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CA890A" w14:textId="7EF805D1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04242E" w14:textId="77777777" w:rsidR="007D7653" w:rsidRP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91BAD2" w14:textId="3EED3A07" w:rsidR="008765E0" w:rsidRDefault="008765E0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D7FF0D" w14:textId="2DC0648C" w:rsidR="007D7653" w:rsidRDefault="007D7653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DE2267" w14:textId="0CDAB791" w:rsidR="007D7653" w:rsidRDefault="007D7653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C0E99A" w14:textId="77777777" w:rsidR="007D7653" w:rsidRPr="007D7653" w:rsidRDefault="007D7653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44CF1" w14:textId="77777777" w:rsidR="008765E0" w:rsidRDefault="008765E0" w:rsidP="008765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41487B" w14:textId="5C09C7D5" w:rsidR="008765E0" w:rsidRPr="00391283" w:rsidRDefault="008765E0" w:rsidP="003912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91283">
              <w:rPr>
                <w:rFonts w:ascii="Century Gothic" w:hAnsi="Century Gothic"/>
                <w:i/>
                <w:color w:val="808080" w:themeColor="background1" w:themeShade="80"/>
              </w:rPr>
              <w:t xml:space="preserve">Con ayuda de mi familia realizo la práctica de </w:t>
            </w:r>
            <w:r w:rsidR="00391283" w:rsidRPr="00391283">
              <w:rPr>
                <w:rFonts w:ascii="Century Gothic" w:hAnsi="Century Gothic"/>
                <w:i/>
                <w:color w:val="808080" w:themeColor="background1" w:themeShade="80"/>
              </w:rPr>
              <w:t>selección</w:t>
            </w:r>
            <w:r w:rsidRPr="00391283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me </w:t>
            </w:r>
            <w:r w:rsidR="008B7D63">
              <w:rPr>
                <w:rFonts w:ascii="Century Gothic" w:hAnsi="Century Gothic"/>
                <w:i/>
                <w:color w:val="808080" w:themeColor="background1" w:themeShade="80"/>
              </w:rPr>
              <w:t>entregaron.</w:t>
            </w:r>
          </w:p>
          <w:p w14:paraId="64E6E4E6" w14:textId="77777777" w:rsidR="00391283" w:rsidRDefault="00391283" w:rsidP="008765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1BC66933" w14:textId="04FD1DD4" w:rsidR="007D7653" w:rsidRPr="007D7653" w:rsidRDefault="003B3531" w:rsidP="007D76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olicito</w:t>
            </w:r>
            <w:r w:rsidR="007D7653" w:rsidRPr="007D76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a mis familiares para escribir nombre de las actividade</w:t>
            </w:r>
            <w:r w:rsidR="004C102C">
              <w:rPr>
                <w:rFonts w:ascii="Century Gothic" w:hAnsi="Century Gothic"/>
                <w:i/>
                <w:color w:val="808080" w:themeColor="background1" w:themeShade="80"/>
              </w:rPr>
              <w:t>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integrarlo en mi portafolio de evidencias.</w:t>
            </w:r>
          </w:p>
          <w:p w14:paraId="22C980A7" w14:textId="68D3ADFB" w:rsidR="007D7653" w:rsidRPr="00391283" w:rsidRDefault="007D7653" w:rsidP="008765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0C11630" w14:textId="29878E7E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15F16779" w14:textId="7ABB1E25" w:rsidR="00C55446" w:rsidRDefault="00C55446" w:rsidP="00C55446">
            <w:pPr>
              <w:rPr>
                <w:rFonts w:ascii="Century Gothic" w:hAnsi="Century Gothic"/>
              </w:rPr>
            </w:pPr>
          </w:p>
          <w:p w14:paraId="57A5DB6C" w14:textId="51ED58D5" w:rsidR="00C55446" w:rsidRDefault="00C55446" w:rsidP="00C55446">
            <w:pPr>
              <w:rPr>
                <w:rFonts w:ascii="Century Gothic" w:hAnsi="Century Gothic"/>
              </w:rPr>
            </w:pPr>
          </w:p>
          <w:p w14:paraId="2A3A1403" w14:textId="47D48E27" w:rsidR="00C55446" w:rsidRPr="00C55446" w:rsidRDefault="00C55446" w:rsidP="00C554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654" w:type="dxa"/>
          </w:tcPr>
          <w:p w14:paraId="4AD22189" w14:textId="4AA44A57" w:rsidR="00B73143" w:rsidRPr="00C55446" w:rsidRDefault="00391283" w:rsidP="00C5544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5446"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7A5D6580" w14:textId="0F14285C" w:rsid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07F99AD6" w:rsidR="00117EE0" w:rsidRP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e devolví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alguna indicación en caso de no haber comprendido qué hacer. </w:t>
            </w:r>
          </w:p>
          <w:p w14:paraId="1BAF0F74" w14:textId="33543A8F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5FE8D88A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0B02CAC8" w:rsidR="008D5D67" w:rsidRDefault="001A289A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DBE0703" w14:textId="77777777" w:rsidR="001A289A" w:rsidRPr="008D5D67" w:rsidRDefault="001A289A" w:rsidP="001A289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2AFC41FF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</w:t>
            </w:r>
            <w:r w:rsidR="00391283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</w:t>
            </w:r>
            <w:r w:rsidR="005F7DF2">
              <w:rPr>
                <w:rFonts w:ascii="Century Gothic" w:hAnsi="Century Gothic"/>
                <w:i/>
                <w:color w:val="808080" w:themeColor="background1" w:themeShade="80"/>
              </w:rPr>
              <w:t xml:space="preserve">actividades que se realizan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>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89B4B63" w14:textId="7E442066" w:rsidR="00154296" w:rsidRPr="00C55446" w:rsidRDefault="00117EE0" w:rsidP="0015429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</w:t>
            </w:r>
            <w:r w:rsidR="005F7DF2">
              <w:rPr>
                <w:rFonts w:ascii="Century Gothic" w:hAnsi="Century Gothic"/>
                <w:i/>
                <w:color w:val="808080" w:themeColor="background1" w:themeShade="80"/>
              </w:rPr>
              <w:t>las actividades que realizan las famil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24C29CC7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  <w:r w:rsid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E64A50C" w14:textId="77777777" w:rsidR="00041C02" w:rsidRDefault="00041C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57EB0CDC" w:rsidR="0087792E" w:rsidRDefault="00041C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videncio lo aprendido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n el portafolio de evidencias</w:t>
            </w:r>
            <w:r w:rsidR="00A912F1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306AB38E" w:rsidR="0087792E" w:rsidRPr="0087792E" w:rsidRDefault="00A912F1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Integro en </w:t>
            </w:r>
            <w:r w:rsidR="0087792E"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ho portafolio,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materiales y recursos </w:t>
            </w:r>
            <w:r w:rsidR="00F75BF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que </w:t>
            </w:r>
            <w:r w:rsidR="00F75BFE">
              <w:rPr>
                <w:rFonts w:ascii="Century Gothic" w:hAnsi="Century Gothic"/>
                <w:i/>
                <w:color w:val="808080" w:themeColor="background1" w:themeShade="80"/>
              </w:rPr>
              <w:t>h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F75BFE">
              <w:rPr>
                <w:rFonts w:ascii="Century Gothic" w:hAnsi="Century Gothic"/>
                <w:i/>
                <w:color w:val="808080" w:themeColor="background1" w:themeShade="80"/>
              </w:rPr>
              <w:t>elaborado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. El portafolio puede ser en físico o en digital y puede incluir dibujos, recortes, </w:t>
            </w:r>
            <w:r w:rsidR="00F75BFE" w:rsidRPr="0087792E">
              <w:rPr>
                <w:rFonts w:ascii="Century Gothic" w:hAnsi="Century Gothic"/>
                <w:i/>
                <w:color w:val="808080" w:themeColor="background1" w:themeShade="80"/>
              </w:rPr>
              <w:t>memes, entre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0ED02861" w:rsidR="0087792E" w:rsidRPr="00154296" w:rsidRDefault="002B1E59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3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4A7A440D" w14:textId="77777777" w:rsidR="008D5D67" w:rsidRDefault="008D5D67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F4EF5B" w14:textId="77777777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C53D25" w14:textId="4F918DAC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85011E7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14176F2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F4375C3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0615EB2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4C31EDB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161C5B7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0CF27EB" w14:textId="169BEA16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66FF95F" w14:textId="77777777" w:rsidR="008B7D63" w:rsidRDefault="008B7D6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C5334FB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D410F55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EA3A340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3E8D3D9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D811F8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420E5632" w:rsidR="003E6E12" w:rsidRPr="003E6E12" w:rsidRDefault="00B239E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i/>
          <w:color w:val="808080" w:themeColor="background1" w:themeShade="80"/>
        </w:rPr>
        <w:lastRenderedPageBreak/>
        <w:t>M</w:t>
      </w:r>
      <w:r w:rsidR="00114B8D" w:rsidRPr="00AC49B2">
        <w:rPr>
          <w:rFonts w:ascii="Century Gothic" w:hAnsi="Century Gothic"/>
          <w:b/>
          <w:i/>
          <w:color w:val="808080" w:themeColor="background1" w:themeShade="80"/>
        </w:rPr>
        <w:t xml:space="preserve">atriz de autorregulación y </w:t>
      </w:r>
      <w:r w:rsidR="00616145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616145">
        <w:rPr>
          <w:rFonts w:ascii="Century Gothic" w:hAnsi="Century Gothic"/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D058E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A3F5BCF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E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33B0EF56" w:rsidR="00DB67BA" w:rsidRPr="00DB67BA" w:rsidRDefault="00DB67BA" w:rsidP="00D058E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Resalt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CF18FE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D058E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65438F0E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C</w:t>
            </w:r>
            <w:r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4D5A60F2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devolví a </w:t>
            </w:r>
            <w:r w:rsidR="00CF18FE">
              <w:rPr>
                <w:rFonts w:ascii="Century Gothic" w:hAnsi="Century Gothic"/>
              </w:rPr>
              <w:t>preguntar</w:t>
            </w:r>
            <w:r>
              <w:rPr>
                <w:rFonts w:ascii="Century Gothic" w:hAnsi="Century Gothic"/>
              </w:rPr>
              <w:t xml:space="preserve"> las indicaciones cuando no comprendí qué hacer?</w:t>
            </w:r>
          </w:p>
          <w:p w14:paraId="2DC4AB4E" w14:textId="77777777" w:rsidR="00DB67BA" w:rsidRDefault="00DB67BA" w:rsidP="00D058E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F04F972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8E0E70">
              <w:rPr>
                <w:rFonts w:ascii="Century Gothic" w:hAnsi="Century Gothic"/>
              </w:rPr>
              <w:t xml:space="preserve">Estudié </w:t>
            </w:r>
            <w:r w:rsidRPr="00F02072">
              <w:rPr>
                <w:rFonts w:ascii="Century Gothic" w:hAnsi="Century Gothic"/>
              </w:rPr>
              <w:t>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D058EA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33D349E5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700"/>
        <w:tblW w:w="5000" w:type="pct"/>
        <w:tblLook w:val="04A0" w:firstRow="1" w:lastRow="0" w:firstColumn="1" w:lastColumn="0" w:noHBand="0" w:noVBand="1"/>
      </w:tblPr>
      <w:tblGrid>
        <w:gridCol w:w="3068"/>
        <w:gridCol w:w="3377"/>
        <w:gridCol w:w="3625"/>
      </w:tblGrid>
      <w:tr w:rsidR="003D5DF9" w14:paraId="46A41BC3" w14:textId="77777777" w:rsidTr="003D5DF9">
        <w:trPr>
          <w:trHeight w:val="5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1D6" w14:textId="7C104A34" w:rsidR="003D5DF9" w:rsidRPr="003D5DF9" w:rsidRDefault="003D5DF9" w:rsidP="003D5DF9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5D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Niveles de desempeño</w:t>
            </w:r>
          </w:p>
        </w:tc>
      </w:tr>
      <w:tr w:rsidR="003D5DF9" w14:paraId="55E6CCD0" w14:textId="77777777" w:rsidTr="003D5DF9">
        <w:trPr>
          <w:trHeight w:val="52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9A0" w14:textId="43D535FF" w:rsidR="003D5DF9" w:rsidRPr="003D5DF9" w:rsidRDefault="003D5DF9" w:rsidP="00BA6040">
            <w:pPr>
              <w:jc w:val="center"/>
              <w:rPr>
                <w:rFonts w:cs="Arial"/>
                <w:b/>
                <w:bCs/>
              </w:rPr>
            </w:pPr>
            <w:r w:rsidRPr="003D5DF9">
              <w:rPr>
                <w:rFonts w:cs="Arial"/>
                <w:b/>
                <w:bCs/>
              </w:rPr>
              <w:t>Inicial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75A" w14:textId="4D5EB81F" w:rsidR="003D5DF9" w:rsidRPr="003D5DF9" w:rsidRDefault="003D5DF9" w:rsidP="00BA6040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5D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492" w14:textId="2BEBD610" w:rsidR="003D5DF9" w:rsidRPr="003D5DF9" w:rsidRDefault="003D5DF9" w:rsidP="00BA6040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5D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anzado</w:t>
            </w:r>
          </w:p>
        </w:tc>
      </w:tr>
      <w:tr w:rsidR="003D5DF9" w14:paraId="0CE415A6" w14:textId="77777777" w:rsidTr="003D5DF9">
        <w:trPr>
          <w:trHeight w:val="52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5356" w14:textId="3655FD04" w:rsidR="003D5DF9" w:rsidRDefault="00537236" w:rsidP="003D5DF9">
            <w:pPr>
              <w:jc w:val="both"/>
              <w:rPr>
                <w:rFonts w:cstheme="minorHAnsi"/>
              </w:rPr>
            </w:pPr>
            <w:r>
              <w:rPr>
                <w:rFonts w:cs="Arial"/>
              </w:rPr>
              <w:t>Menciono</w:t>
            </w:r>
            <w:r w:rsidR="005F7DF2">
              <w:rPr>
                <w:rFonts w:cs="Arial"/>
              </w:rPr>
              <w:t xml:space="preserve"> actividades que realizan </w:t>
            </w:r>
            <w:r>
              <w:rPr>
                <w:rFonts w:cs="Arial"/>
              </w:rPr>
              <w:t>los miembros</w:t>
            </w:r>
            <w:r w:rsidR="00B23B9F">
              <w:rPr>
                <w:rFonts w:cs="Arial"/>
              </w:rPr>
              <w:t xml:space="preserve"> de mi </w:t>
            </w:r>
            <w:r>
              <w:rPr>
                <w:rFonts w:cs="Arial"/>
              </w:rPr>
              <w:t>hogar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A89" w14:textId="38231FA7" w:rsidR="003D5DF9" w:rsidRDefault="00B23B9F" w:rsidP="003D5DF9">
            <w:pPr>
              <w:pStyle w:val="Sinespaci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Reconozco las</w:t>
            </w:r>
            <w:r w:rsidR="005F7DF2" w:rsidRPr="005F7DF2">
              <w:rPr>
                <w:rFonts w:cs="Arial"/>
                <w:sz w:val="20"/>
                <w:szCs w:val="20"/>
              </w:rPr>
              <w:t xml:space="preserve"> actividades que </w:t>
            </w:r>
            <w:r w:rsidR="005F7DF2">
              <w:rPr>
                <w:rFonts w:cs="Arial"/>
                <w:sz w:val="20"/>
                <w:szCs w:val="20"/>
              </w:rPr>
              <w:t>realizan las familias en mi comunidad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766" w14:textId="43DA9986" w:rsidR="003D5DF9" w:rsidRDefault="005F7DF2" w:rsidP="003D5DF9">
            <w:pPr>
              <w:pStyle w:val="Sinespaci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bo las actividades cotidianas</w:t>
            </w:r>
            <w:r w:rsidR="00B23B9F">
              <w:rPr>
                <w:rFonts w:asciiTheme="minorHAnsi" w:hAnsiTheme="minorHAnsi" w:cs="Arial"/>
                <w:sz w:val="22"/>
                <w:szCs w:val="22"/>
              </w:rPr>
              <w:t xml:space="preserve"> que realizan los cabécares.</w:t>
            </w:r>
          </w:p>
        </w:tc>
      </w:tr>
    </w:tbl>
    <w:p w14:paraId="4BC6B3C7" w14:textId="27E2F15A" w:rsidR="003D5DF9" w:rsidRDefault="003D5DF9" w:rsidP="00117EE0">
      <w:pPr>
        <w:spacing w:line="240" w:lineRule="auto"/>
        <w:jc w:val="both"/>
        <w:rPr>
          <w:rFonts w:ascii="Century Gothic" w:hAnsi="Century Gothic"/>
          <w:bCs/>
          <w:sz w:val="24"/>
        </w:rPr>
      </w:pPr>
      <w:r w:rsidRPr="003D5DF9">
        <w:rPr>
          <w:rFonts w:ascii="Century Gothic" w:hAnsi="Century Gothic"/>
          <w:bCs/>
          <w:sz w:val="24"/>
        </w:rPr>
        <w:t>-------------------------------------------------------------------------------------------------</w:t>
      </w:r>
      <w:r>
        <w:rPr>
          <w:rFonts w:ascii="Century Gothic" w:hAnsi="Century Gothic"/>
          <w:bCs/>
          <w:sz w:val="24"/>
        </w:rPr>
        <w:t>---------------------------</w:t>
      </w:r>
    </w:p>
    <w:p w14:paraId="4851D0A7" w14:textId="4E374FEA" w:rsidR="00B576BB" w:rsidRDefault="00B576BB" w:rsidP="00B576BB">
      <w:pPr>
        <w:jc w:val="right"/>
        <w:rPr>
          <w:rFonts w:ascii="Century Gothic" w:hAnsi="Century Gothic"/>
          <w:sz w:val="24"/>
        </w:rPr>
      </w:pPr>
    </w:p>
    <w:p w14:paraId="0BC2AC8D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44ECB2A1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2172AA58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CB24D3A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2C62D7DC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2B7CBB0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EF1AB4E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4D2B5D92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1D8FEFBB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4F940127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3501FF3D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B9B70D1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6DC6733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6D4D8FDD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195F53A4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3888092A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50CED490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66A5733F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5152E175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63BF2388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72A88BF7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3B0190CF" w14:textId="74E853D7" w:rsidR="00B576BB" w:rsidRDefault="00E76B21" w:rsidP="00B576BB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Trabajo para</w:t>
      </w:r>
      <w:r w:rsidR="00B576BB">
        <w:rPr>
          <w:rFonts w:ascii="Century Gothic" w:hAnsi="Century Gothic"/>
          <w:sz w:val="24"/>
        </w:rPr>
        <w:t xml:space="preserve"> adjuntar al portafolio de evidencias.</w:t>
      </w:r>
    </w:p>
    <w:p w14:paraId="183E37D6" w14:textId="77777777" w:rsidR="005838B6" w:rsidRPr="00B576BB" w:rsidRDefault="005838B6" w:rsidP="00B576BB">
      <w:pPr>
        <w:jc w:val="center"/>
        <w:rPr>
          <w:rFonts w:ascii="Century Gothic" w:hAnsi="Century Gothic"/>
          <w:sz w:val="24"/>
        </w:rPr>
      </w:pPr>
    </w:p>
    <w:p w14:paraId="4CE0E331" w14:textId="77777777" w:rsidR="00E76B21" w:rsidRDefault="00E76B21" w:rsidP="00B576BB">
      <w:pPr>
        <w:rPr>
          <w:rFonts w:ascii="Century Gothic" w:hAnsi="Century Gothic"/>
          <w:sz w:val="24"/>
        </w:rPr>
      </w:pPr>
    </w:p>
    <w:p w14:paraId="33D549E4" w14:textId="5ABC9D1C" w:rsidR="00E76B21" w:rsidRDefault="00E76B21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Describ</w:t>
      </w:r>
      <w:r w:rsidR="00F300F6">
        <w:rPr>
          <w:rFonts w:ascii="Century Gothic" w:hAnsi="Century Gothic"/>
          <w:sz w:val="24"/>
        </w:rPr>
        <w:t>o</w:t>
      </w:r>
      <w:r>
        <w:rPr>
          <w:rFonts w:ascii="Century Gothic" w:hAnsi="Century Gothic"/>
          <w:sz w:val="24"/>
        </w:rPr>
        <w:t xml:space="preserve"> las actividades que se observan.</w:t>
      </w:r>
    </w:p>
    <w:p w14:paraId="2C2F7E16" w14:textId="77777777" w:rsidR="0091260E" w:rsidRDefault="00B239E5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</w:t>
      </w:r>
      <w:r w:rsidR="00E76B21">
        <w:rPr>
          <w:rFonts w:ascii="Century Gothic" w:hAnsi="Century Gothic"/>
          <w:sz w:val="24"/>
        </w:rPr>
        <w:t>Solicit</w:t>
      </w:r>
      <w:r w:rsidR="00F300F6">
        <w:rPr>
          <w:rFonts w:ascii="Century Gothic" w:hAnsi="Century Gothic"/>
          <w:sz w:val="24"/>
        </w:rPr>
        <w:t>o</w:t>
      </w:r>
      <w:r w:rsidR="00E76B21">
        <w:rPr>
          <w:rFonts w:ascii="Century Gothic" w:hAnsi="Century Gothic"/>
          <w:sz w:val="24"/>
        </w:rPr>
        <w:t xml:space="preserve"> ayuda a </w:t>
      </w:r>
      <w:r w:rsidR="00F300F6">
        <w:rPr>
          <w:rFonts w:ascii="Century Gothic" w:hAnsi="Century Gothic"/>
          <w:sz w:val="24"/>
        </w:rPr>
        <w:t xml:space="preserve">algún familiar para escribir el nombre de cada actividad en </w:t>
      </w:r>
    </w:p>
    <w:p w14:paraId="73172858" w14:textId="3504D7FA" w:rsidR="00E76B21" w:rsidRDefault="00F300F6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bécar.</w:t>
      </w:r>
    </w:p>
    <w:p w14:paraId="2A143907" w14:textId="77777777" w:rsidR="0091260E" w:rsidRDefault="0091260E" w:rsidP="00B576BB">
      <w:pPr>
        <w:rPr>
          <w:rFonts w:ascii="Century Gothic" w:hAnsi="Century Gothic"/>
          <w:sz w:val="24"/>
        </w:rPr>
      </w:pPr>
    </w:p>
    <w:p w14:paraId="7E0572FC" w14:textId="77777777" w:rsidR="0091260E" w:rsidRDefault="0091260E" w:rsidP="00B576BB">
      <w:pPr>
        <w:rPr>
          <w:rFonts w:ascii="Century Gothic" w:hAnsi="Century Gothic"/>
          <w:sz w:val="24"/>
        </w:rPr>
      </w:pPr>
    </w:p>
    <w:p w14:paraId="20CCCB6E" w14:textId="64DC99CE" w:rsidR="00E76B21" w:rsidRDefault="00691B92" w:rsidP="00B576BB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E8DBE39" wp14:editId="11978E08">
            <wp:simplePos x="0" y="0"/>
            <wp:positionH relativeFrom="column">
              <wp:posOffset>-47625</wp:posOffset>
            </wp:positionH>
            <wp:positionV relativeFrom="paragraph">
              <wp:posOffset>227330</wp:posOffset>
            </wp:positionV>
            <wp:extent cx="4581525" cy="17145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3" b="56731"/>
                    <a:stretch/>
                  </pic:blipFill>
                  <pic:spPr bwMode="auto">
                    <a:xfrm>
                      <a:off x="0" y="0"/>
                      <a:ext cx="4581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3449CD4" wp14:editId="55030E6F">
            <wp:simplePos x="0" y="0"/>
            <wp:positionH relativeFrom="margin">
              <wp:posOffset>4610100</wp:posOffset>
            </wp:positionH>
            <wp:positionV relativeFrom="paragraph">
              <wp:posOffset>217805</wp:posOffset>
            </wp:positionV>
            <wp:extent cx="1905000" cy="17049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6" t="43385" r="4758" b="19843"/>
                    <a:stretch/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4329A" w14:textId="51E703A7" w:rsidR="00E76B21" w:rsidRDefault="00E76B21" w:rsidP="00B576BB">
      <w:pPr>
        <w:rPr>
          <w:rFonts w:ascii="Century Gothic" w:hAnsi="Century Gothic"/>
          <w:sz w:val="24"/>
        </w:rPr>
      </w:pPr>
    </w:p>
    <w:p w14:paraId="76031BFD" w14:textId="0790663D" w:rsidR="00B576BB" w:rsidRPr="00B576BB" w:rsidRDefault="00E76B21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olicite ayuda a algún familiar para </w:t>
      </w:r>
    </w:p>
    <w:p w14:paraId="25072F8F" w14:textId="1FB85A7E" w:rsidR="00B576BB" w:rsidRPr="00B576BB" w:rsidRDefault="00B576BB" w:rsidP="00B576BB">
      <w:pPr>
        <w:rPr>
          <w:rFonts w:ascii="Century Gothic" w:hAnsi="Century Gothic"/>
          <w:sz w:val="24"/>
        </w:rPr>
      </w:pPr>
    </w:p>
    <w:p w14:paraId="7E744992" w14:textId="646DDC44" w:rsidR="00B576BB" w:rsidRDefault="00B576BB" w:rsidP="00B576BB">
      <w:pPr>
        <w:rPr>
          <w:rFonts w:ascii="Century Gothic" w:hAnsi="Century Gothic"/>
          <w:sz w:val="24"/>
        </w:rPr>
      </w:pPr>
    </w:p>
    <w:p w14:paraId="15E0033E" w14:textId="0D932466" w:rsidR="00B576BB" w:rsidRDefault="00681ADB" w:rsidP="00B576BB">
      <w:pPr>
        <w:tabs>
          <w:tab w:val="left" w:pos="1515"/>
        </w:tabs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B51BF88" wp14:editId="28F3E70B">
            <wp:simplePos x="0" y="0"/>
            <wp:positionH relativeFrom="margin">
              <wp:posOffset>4524375</wp:posOffset>
            </wp:positionH>
            <wp:positionV relativeFrom="paragraph">
              <wp:posOffset>2254250</wp:posOffset>
            </wp:positionV>
            <wp:extent cx="1971675" cy="17335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43385" r="69642" b="19843"/>
                    <a:stretch/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BB">
        <w:rPr>
          <w:rFonts w:ascii="Century Gothic" w:hAnsi="Century Gothic"/>
          <w:sz w:val="24"/>
        </w:rPr>
        <w:tab/>
      </w:r>
    </w:p>
    <w:p w14:paraId="6B9AC5E1" w14:textId="2602264B" w:rsidR="00681ADB" w:rsidRPr="00681ADB" w:rsidRDefault="00681ADB" w:rsidP="00681ADB">
      <w:pPr>
        <w:rPr>
          <w:rFonts w:ascii="Century Gothic" w:hAnsi="Century Gothic"/>
          <w:sz w:val="24"/>
        </w:rPr>
      </w:pPr>
    </w:p>
    <w:p w14:paraId="2F2F1326" w14:textId="3BFE5C04" w:rsidR="00681ADB" w:rsidRDefault="00681ADB" w:rsidP="00681ADB">
      <w:pPr>
        <w:rPr>
          <w:rFonts w:ascii="Century Gothic" w:hAnsi="Century Gothic"/>
          <w:sz w:val="24"/>
        </w:rPr>
      </w:pPr>
    </w:p>
    <w:p w14:paraId="281CDCAC" w14:textId="60E80451" w:rsidR="00681ADB" w:rsidRPr="00681ADB" w:rsidRDefault="00C40C2C" w:rsidP="00681ADB">
      <w:pPr>
        <w:ind w:firstLine="708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CA6144B" wp14:editId="5DBF27E4">
            <wp:simplePos x="0" y="0"/>
            <wp:positionH relativeFrom="column">
              <wp:posOffset>85725</wp:posOffset>
            </wp:positionH>
            <wp:positionV relativeFrom="paragraph">
              <wp:posOffset>1369695</wp:posOffset>
            </wp:positionV>
            <wp:extent cx="4133850" cy="16383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53846" r="37447" b="4808"/>
                    <a:stretch/>
                  </pic:blipFill>
                  <pic:spPr bwMode="auto">
                    <a:xfrm>
                      <a:off x="0" y="0"/>
                      <a:ext cx="4133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DB">
        <w:rPr>
          <w:rFonts w:ascii="Century Gothic" w:hAnsi="Century Gothic"/>
          <w:sz w:val="24"/>
        </w:rPr>
        <w:t>_____________________________________________________________________________</w:t>
      </w:r>
    </w:p>
    <w:sectPr w:rsidR="00681ADB" w:rsidRPr="00681ADB" w:rsidSect="0009430D">
      <w:headerReference w:type="default" r:id="rId27"/>
      <w:pgSz w:w="12240" w:h="15840"/>
      <w:pgMar w:top="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8E85" w14:textId="77777777" w:rsidR="002B1E59" w:rsidRDefault="002B1E59" w:rsidP="00696C1E">
      <w:pPr>
        <w:spacing w:after="0" w:line="240" w:lineRule="auto"/>
      </w:pPr>
      <w:r>
        <w:separator/>
      </w:r>
    </w:p>
  </w:endnote>
  <w:endnote w:type="continuationSeparator" w:id="0">
    <w:p w14:paraId="0954D445" w14:textId="77777777" w:rsidR="002B1E59" w:rsidRDefault="002B1E5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86C7" w14:textId="77777777" w:rsidR="002B1E59" w:rsidRDefault="002B1E59" w:rsidP="00696C1E">
      <w:pPr>
        <w:spacing w:after="0" w:line="240" w:lineRule="auto"/>
      </w:pPr>
      <w:r>
        <w:separator/>
      </w:r>
    </w:p>
  </w:footnote>
  <w:footnote w:type="continuationSeparator" w:id="0">
    <w:p w14:paraId="6C07E896" w14:textId="77777777" w:rsidR="002B1E59" w:rsidRDefault="002B1E5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5D0E787C"/>
    <w:lvl w:ilvl="0" w:tplc="C106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9E031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44552"/>
    <w:multiLevelType w:val="hybridMultilevel"/>
    <w:tmpl w:val="F1B07A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47861F9"/>
    <w:multiLevelType w:val="hybridMultilevel"/>
    <w:tmpl w:val="9E56C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5430C5"/>
    <w:multiLevelType w:val="hybridMultilevel"/>
    <w:tmpl w:val="403A7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96567F"/>
    <w:multiLevelType w:val="hybridMultilevel"/>
    <w:tmpl w:val="766C6B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1887"/>
    <w:multiLevelType w:val="hybridMultilevel"/>
    <w:tmpl w:val="5C6895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0656AE"/>
    <w:multiLevelType w:val="hybridMultilevel"/>
    <w:tmpl w:val="4EF6A5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13551"/>
    <w:multiLevelType w:val="hybridMultilevel"/>
    <w:tmpl w:val="6B3446F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41C02"/>
    <w:rsid w:val="000435C7"/>
    <w:rsid w:val="000442D0"/>
    <w:rsid w:val="0007382A"/>
    <w:rsid w:val="0009430D"/>
    <w:rsid w:val="000A3196"/>
    <w:rsid w:val="001136F2"/>
    <w:rsid w:val="001140E4"/>
    <w:rsid w:val="00114B8D"/>
    <w:rsid w:val="00117EE0"/>
    <w:rsid w:val="00125764"/>
    <w:rsid w:val="0015131A"/>
    <w:rsid w:val="00154296"/>
    <w:rsid w:val="0016569B"/>
    <w:rsid w:val="00173B2C"/>
    <w:rsid w:val="00183051"/>
    <w:rsid w:val="00186792"/>
    <w:rsid w:val="001A289A"/>
    <w:rsid w:val="001A63B8"/>
    <w:rsid w:val="001B77F5"/>
    <w:rsid w:val="00221F92"/>
    <w:rsid w:val="002B1E59"/>
    <w:rsid w:val="002D6415"/>
    <w:rsid w:val="002F1364"/>
    <w:rsid w:val="003170DE"/>
    <w:rsid w:val="0034519F"/>
    <w:rsid w:val="00354307"/>
    <w:rsid w:val="00355EB8"/>
    <w:rsid w:val="003649FA"/>
    <w:rsid w:val="00367C65"/>
    <w:rsid w:val="00391283"/>
    <w:rsid w:val="003A72C3"/>
    <w:rsid w:val="003B3531"/>
    <w:rsid w:val="003D5DF9"/>
    <w:rsid w:val="003E59D8"/>
    <w:rsid w:val="003E6E12"/>
    <w:rsid w:val="00414065"/>
    <w:rsid w:val="00426F19"/>
    <w:rsid w:val="00430233"/>
    <w:rsid w:val="00433BA1"/>
    <w:rsid w:val="0046550E"/>
    <w:rsid w:val="00476D6B"/>
    <w:rsid w:val="004C102C"/>
    <w:rsid w:val="004C379B"/>
    <w:rsid w:val="00506111"/>
    <w:rsid w:val="005149AB"/>
    <w:rsid w:val="00517199"/>
    <w:rsid w:val="00537236"/>
    <w:rsid w:val="005722D9"/>
    <w:rsid w:val="005838B6"/>
    <w:rsid w:val="005A762C"/>
    <w:rsid w:val="005D5C7E"/>
    <w:rsid w:val="005F7DF2"/>
    <w:rsid w:val="00616145"/>
    <w:rsid w:val="006732E2"/>
    <w:rsid w:val="006811A0"/>
    <w:rsid w:val="00681ADB"/>
    <w:rsid w:val="00684E26"/>
    <w:rsid w:val="00691B92"/>
    <w:rsid w:val="00696C1E"/>
    <w:rsid w:val="006A33CC"/>
    <w:rsid w:val="006C74A5"/>
    <w:rsid w:val="006F1A1A"/>
    <w:rsid w:val="006F2510"/>
    <w:rsid w:val="00707FE7"/>
    <w:rsid w:val="007202E8"/>
    <w:rsid w:val="0076569D"/>
    <w:rsid w:val="007B11A1"/>
    <w:rsid w:val="007D6BD3"/>
    <w:rsid w:val="007D7653"/>
    <w:rsid w:val="00814B6A"/>
    <w:rsid w:val="008765E0"/>
    <w:rsid w:val="0087792E"/>
    <w:rsid w:val="008B7D63"/>
    <w:rsid w:val="008C65A5"/>
    <w:rsid w:val="008D5D67"/>
    <w:rsid w:val="008E0E70"/>
    <w:rsid w:val="008E32F5"/>
    <w:rsid w:val="008F6A8E"/>
    <w:rsid w:val="0091260E"/>
    <w:rsid w:val="00925C69"/>
    <w:rsid w:val="00930EB1"/>
    <w:rsid w:val="009A08AF"/>
    <w:rsid w:val="009B2E29"/>
    <w:rsid w:val="00A912F1"/>
    <w:rsid w:val="00AA485C"/>
    <w:rsid w:val="00AA7415"/>
    <w:rsid w:val="00AB6B54"/>
    <w:rsid w:val="00AC49B2"/>
    <w:rsid w:val="00B22C43"/>
    <w:rsid w:val="00B239E5"/>
    <w:rsid w:val="00B23B9F"/>
    <w:rsid w:val="00B2580C"/>
    <w:rsid w:val="00B339F2"/>
    <w:rsid w:val="00B576BB"/>
    <w:rsid w:val="00B652F4"/>
    <w:rsid w:val="00B73143"/>
    <w:rsid w:val="00B86D54"/>
    <w:rsid w:val="00BA6040"/>
    <w:rsid w:val="00BC7AFF"/>
    <w:rsid w:val="00BD4808"/>
    <w:rsid w:val="00C07E81"/>
    <w:rsid w:val="00C250F1"/>
    <w:rsid w:val="00C40C2C"/>
    <w:rsid w:val="00C55446"/>
    <w:rsid w:val="00C83EBD"/>
    <w:rsid w:val="00C962AE"/>
    <w:rsid w:val="00CB1367"/>
    <w:rsid w:val="00CF18FE"/>
    <w:rsid w:val="00D02912"/>
    <w:rsid w:val="00D058EA"/>
    <w:rsid w:val="00D06160"/>
    <w:rsid w:val="00D449E2"/>
    <w:rsid w:val="00D60D18"/>
    <w:rsid w:val="00D67CEC"/>
    <w:rsid w:val="00D95CFB"/>
    <w:rsid w:val="00D95D4A"/>
    <w:rsid w:val="00DB3DB0"/>
    <w:rsid w:val="00DB67BA"/>
    <w:rsid w:val="00E12821"/>
    <w:rsid w:val="00E3105D"/>
    <w:rsid w:val="00E47CB0"/>
    <w:rsid w:val="00E76B21"/>
    <w:rsid w:val="00EE4CC9"/>
    <w:rsid w:val="00EF2C1F"/>
    <w:rsid w:val="00EF73BD"/>
    <w:rsid w:val="00F02072"/>
    <w:rsid w:val="00F16C2B"/>
    <w:rsid w:val="00F300F6"/>
    <w:rsid w:val="00F439AA"/>
    <w:rsid w:val="00F61C46"/>
    <w:rsid w:val="00F7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3A1EB4CE-404F-4FAC-82E7-209F9E6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3D5DF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D5DF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ajadeherramientas.mep.go.cr/faro_referencias/4_ref_apoyos_eval/funciones/tecnicas/portafolio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2001-BFA1-44C4-A252-54707B3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05T16:25:00Z</dcterms:created>
  <dcterms:modified xsi:type="dcterms:W3CDTF">2020-05-05T16:25:00Z</dcterms:modified>
</cp:coreProperties>
</file>